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94" w:rsidRDefault="001A3C94" w:rsidP="00DA4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Valsts izglītības satura centra</w:t>
      </w:r>
    </w:p>
    <w:p w:rsidR="009329D1" w:rsidRDefault="001A3C94" w:rsidP="00DA4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olu </w:t>
      </w:r>
      <w:r w:rsidR="00EB5E2D">
        <w:rPr>
          <w:rFonts w:ascii="Times New Roman" w:hAnsi="Times New Roman" w:cs="Times New Roman"/>
          <w:b/>
          <w:sz w:val="28"/>
          <w:szCs w:val="28"/>
        </w:rPr>
        <w:t>m</w:t>
      </w:r>
      <w:r w:rsidR="009329D1" w:rsidRPr="00853407">
        <w:rPr>
          <w:rFonts w:ascii="Times New Roman" w:hAnsi="Times New Roman" w:cs="Times New Roman"/>
          <w:b/>
          <w:sz w:val="28"/>
          <w:szCs w:val="28"/>
        </w:rPr>
        <w:t>ācīšanās konsultant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9329D1" w:rsidRPr="00853407">
        <w:rPr>
          <w:rFonts w:ascii="Times New Roman" w:hAnsi="Times New Roman" w:cs="Times New Roman"/>
          <w:b/>
          <w:sz w:val="28"/>
          <w:szCs w:val="28"/>
        </w:rPr>
        <w:t>-ekspert</w:t>
      </w:r>
      <w:r>
        <w:rPr>
          <w:rFonts w:ascii="Times New Roman" w:hAnsi="Times New Roman" w:cs="Times New Roman"/>
          <w:b/>
          <w:sz w:val="28"/>
          <w:szCs w:val="28"/>
        </w:rPr>
        <w:t xml:space="preserve">u grupa </w:t>
      </w:r>
    </w:p>
    <w:p w:rsidR="003F2E8A" w:rsidRDefault="00C863C9" w:rsidP="00C86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8FD">
        <w:rPr>
          <w:rFonts w:ascii="Times New Roman" w:hAnsi="Times New Roman" w:cs="Times New Roman"/>
          <w:sz w:val="24"/>
          <w:szCs w:val="24"/>
        </w:rPr>
        <w:t xml:space="preserve">(saskaņā ar VISC </w:t>
      </w:r>
      <w:r w:rsidRPr="001D7481">
        <w:rPr>
          <w:rFonts w:ascii="Times New Roman" w:eastAsia="Times New Roman" w:hAnsi="Times New Roman" w:cs="Times New Roman"/>
          <w:sz w:val="24"/>
          <w:szCs w:val="24"/>
        </w:rPr>
        <w:t>01.02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78FD">
        <w:rPr>
          <w:rFonts w:ascii="Times New Roman" w:hAnsi="Times New Roman" w:cs="Times New Roman"/>
          <w:sz w:val="24"/>
          <w:szCs w:val="24"/>
        </w:rPr>
        <w:t>rīkoj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454">
        <w:rPr>
          <w:rFonts w:ascii="Times New Roman" w:eastAsia="Times New Roman" w:hAnsi="Times New Roman" w:cs="Times New Roman"/>
          <w:sz w:val="24"/>
          <w:szCs w:val="24"/>
        </w:rPr>
        <w:t>1-0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03454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3407" w:rsidRPr="00853407" w:rsidRDefault="00853407" w:rsidP="00DA4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6"/>
        <w:gridCol w:w="1309"/>
        <w:gridCol w:w="1582"/>
        <w:gridCol w:w="3775"/>
        <w:gridCol w:w="1984"/>
      </w:tblGrid>
      <w:tr w:rsidR="003F32BE" w:rsidRPr="00302D68" w:rsidTr="008F4977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BE" w:rsidRDefault="003F32BE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.</w:t>
            </w:r>
          </w:p>
          <w:p w:rsidR="003F32BE" w:rsidRPr="00302D68" w:rsidRDefault="003F32BE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.k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BE" w:rsidRPr="00302D68" w:rsidRDefault="003F32BE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ārds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BE" w:rsidRPr="00302D68" w:rsidRDefault="003F32BE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zvārds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BE" w:rsidRPr="00302D68" w:rsidRDefault="003F32BE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glītības iestā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BE" w:rsidRPr="00302D68" w:rsidRDefault="003F32BE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vads</w:t>
            </w:r>
            <w:r w:rsidR="00F1035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/Pilsēta</w:t>
            </w:r>
          </w:p>
        </w:tc>
      </w:tr>
      <w:tr w:rsidR="005163F9" w:rsidRPr="00302D68" w:rsidTr="008F4977">
        <w:trPr>
          <w:trHeight w:val="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aris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leksandrov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ēkabpils 2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ēkabpil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ve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Āboliņ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Tukuma Raiņa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Tukum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ristī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ārdul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iepājas Centra sākumskola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Liepāj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leksand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irkov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604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Gulbenes novada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Gulbene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n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irzniec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Tukuma 2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Tukums</w:t>
            </w:r>
          </w:p>
        </w:tc>
      </w:tr>
      <w:tr w:rsidR="005163F9" w:rsidRPr="00302D68" w:rsidTr="00C64848">
        <w:trPr>
          <w:trHeight w:val="1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lo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ohā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augavpils pilsētas IP,  Daugavpils Saskaņas 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Daugavpils</w:t>
            </w:r>
          </w:p>
        </w:tc>
      </w:tr>
      <w:tr w:rsidR="005163F9" w:rsidRPr="00302D68" w:rsidTr="00F156DF">
        <w:trPr>
          <w:trHeight w:val="2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n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ondar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Viļakas Valsts ģimnāzij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iļak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vetla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rasnujev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Zemgales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Tukuma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nd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urv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ruvas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Saldus</w:t>
            </w:r>
            <w:r w:rsidR="009F58F9">
              <w:rPr>
                <w:rFonts w:ascii="Times New Roman" w:eastAsia="Times New Roman" w:hAnsi="Times New Roman" w:cs="Times New Roman"/>
                <w:lang w:eastAsia="lv-LV"/>
              </w:rPr>
              <w:t xml:space="preserve">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ig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Ciekal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Ēdoles 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Kuldīgas novads</w:t>
            </w:r>
          </w:p>
        </w:tc>
      </w:tr>
      <w:tr w:rsidR="005163F9" w:rsidRPr="00302D68" w:rsidTr="008F4977">
        <w:trPr>
          <w:trHeight w:val="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ristiā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Cielav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046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entspils I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entspil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ve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Čilipā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mārdes 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Engures novads</w:t>
            </w:r>
          </w:p>
        </w:tc>
      </w:tr>
      <w:tr w:rsidR="005163F9" w:rsidRPr="00302D68" w:rsidTr="008F4977">
        <w:trPr>
          <w:trHeight w:val="2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e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ejus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entspils 6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 xml:space="preserve">Ventspils </w:t>
            </w:r>
          </w:p>
        </w:tc>
      </w:tr>
      <w:tr w:rsidR="005163F9" w:rsidRPr="00302D68" w:rsidTr="008F4977">
        <w:trPr>
          <w:trHeight w:val="1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nt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ombrovsk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Špoģu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Daugavpils novads</w:t>
            </w:r>
          </w:p>
        </w:tc>
      </w:tr>
      <w:tr w:rsidR="005163F9" w:rsidRPr="00302D68" w:rsidTr="008F4977">
        <w:trPr>
          <w:trHeight w:val="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eļe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ombrovsk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miltenes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Smiltene</w:t>
            </w:r>
          </w:p>
        </w:tc>
      </w:tr>
      <w:tr w:rsidR="005163F9" w:rsidRPr="00302D68" w:rsidTr="007A3E5C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n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oroščonok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kstagala Jāņa Klīdzēja 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ēzeknes novads</w:t>
            </w:r>
          </w:p>
        </w:tc>
      </w:tr>
      <w:tr w:rsidR="005163F9" w:rsidRPr="00302D68" w:rsidTr="005214B5">
        <w:trPr>
          <w:trHeight w:val="3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es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ravniec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ldus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Saldus</w:t>
            </w:r>
          </w:p>
        </w:tc>
      </w:tr>
      <w:tr w:rsidR="005163F9" w:rsidRPr="00302D68" w:rsidTr="008F4977">
        <w:trPr>
          <w:trHeight w:val="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nd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reling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ēzeknes Valsts 1.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ēzekne</w:t>
            </w:r>
          </w:p>
        </w:tc>
      </w:tr>
      <w:tr w:rsidR="005163F9" w:rsidRPr="00302D68" w:rsidTr="00C64848">
        <w:trPr>
          <w:trHeight w:val="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9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ev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rēviņ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Āgenskalna Valsts ģimnāzija, Rīgas 66. speciālā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ar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ze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Cēsu 2.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Cēsis</w:t>
            </w:r>
          </w:p>
        </w:tc>
      </w:tr>
      <w:tr w:rsidR="005163F9" w:rsidRPr="00302D68" w:rsidTr="008F4977">
        <w:trPr>
          <w:trHeight w:val="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g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Eglīt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aložu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Ķekavas novads</w:t>
            </w:r>
          </w:p>
        </w:tc>
      </w:tr>
      <w:tr w:rsidR="005163F9" w:rsidRPr="00302D68" w:rsidTr="008F4977">
        <w:trPr>
          <w:trHeight w:val="1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Gun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Elks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izkraukles novada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Aizkraukle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aris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Flugrāt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uldīgas Centra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Kuldīg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a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Franc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ūrmala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ūrmala</w:t>
            </w:r>
          </w:p>
        </w:tc>
      </w:tr>
      <w:tr w:rsidR="005163F9" w:rsidRPr="00302D68" w:rsidTr="008F4977">
        <w:trPr>
          <w:trHeight w:val="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gnes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Freiberga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Jelgavas Valsts ģimnāzij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elgav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es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Freimut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undagas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Dundagas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es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Gaš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ārupe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Mārupe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n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Gutā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ēzeknes valsts poļu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ēzekne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Evij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Heniņ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. Plūdoņa Kuldīgas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Kuldīg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lz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elej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ndreja Upīša Skrīveru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Skrīveri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ve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rb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DD2B10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s 47.</w:t>
            </w:r>
            <w:r w:rsidR="005163F9" w:rsidRPr="005163F9">
              <w:rPr>
                <w:rFonts w:ascii="Times New Roman" w:eastAsia="Times New Roman" w:hAnsi="Times New Roman" w:cs="Times New Roman"/>
                <w:lang w:eastAsia="lv-LV"/>
              </w:rPr>
              <w:t>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</w:tr>
      <w:tr w:rsidR="005163F9" w:rsidRPr="00302D68" w:rsidTr="008F4977">
        <w:trPr>
          <w:trHeight w:val="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lo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ostiņ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entspils Valsts 1.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entspil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lv-LV"/>
              </w:rPr>
              <w:t>33</w:t>
            </w:r>
            <w:r w:rsidR="0031694E">
              <w:rPr>
                <w:rFonts w:ascii="Times New Roman" w:eastAsia="Times New Roman" w:hAnsi="Times New Roman" w:cs="Times New Roman"/>
                <w:color w:val="222222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nd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ust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ēzeknes sākum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ēzekne</w:t>
            </w:r>
          </w:p>
        </w:tc>
      </w:tr>
      <w:tr w:rsidR="005163F9" w:rsidRPr="00302D68" w:rsidTr="008F4977">
        <w:trPr>
          <w:trHeight w:val="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ie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atlap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Talsu 2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Talsi</w:t>
            </w:r>
          </w:p>
        </w:tc>
      </w:tr>
      <w:tr w:rsidR="005163F9" w:rsidRPr="00302D68" w:rsidTr="00267B87">
        <w:trPr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ll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itajev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entspils Metodiskais dienests, Ventspils 2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entspil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l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okin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Naujenes 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Daugavpils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ie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rieviņ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elgava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elgava</w:t>
            </w:r>
          </w:p>
        </w:tc>
      </w:tr>
      <w:tr w:rsidR="005163F9" w:rsidRPr="00302D68" w:rsidTr="00C64848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e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ruste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Gaigalavas pamatskola, Dricānu viduss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ēzeknes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aij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ulakov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īvānu 1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Līvāni</w:t>
            </w:r>
          </w:p>
        </w:tc>
      </w:tr>
      <w:tr w:rsidR="005163F9" w:rsidRPr="00302D68" w:rsidTr="008F4977">
        <w:trPr>
          <w:trHeight w:val="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n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uzm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ecumnieku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ecumnieki</w:t>
            </w:r>
          </w:p>
        </w:tc>
      </w:tr>
      <w:tr w:rsidR="005163F9" w:rsidRPr="00302D68" w:rsidTr="00267B8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olan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Ķiņķevska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Vecumnieku vidusskol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ecumnieki</w:t>
            </w:r>
          </w:p>
        </w:tc>
      </w:tr>
      <w:tr w:rsidR="005163F9" w:rsidRPr="00302D68" w:rsidTr="00267B87">
        <w:trPr>
          <w:trHeight w:val="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Gun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apsa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alsnavas pamats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Madonas novads</w:t>
            </w:r>
          </w:p>
        </w:tc>
      </w:tr>
      <w:tr w:rsidR="005163F9" w:rsidRPr="00302D68" w:rsidTr="00267B87">
        <w:trPr>
          <w:trHeight w:val="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Nadežd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eitā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azsalacas viduss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Mazsalac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 novads</w:t>
            </w:r>
          </w:p>
        </w:tc>
      </w:tr>
      <w:tr w:rsidR="005163F9" w:rsidRPr="00302D68" w:rsidTr="00C64848">
        <w:trPr>
          <w:trHeight w:val="2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31694E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1694E">
              <w:rPr>
                <w:rFonts w:ascii="Times New Roman" w:eastAsia="Times New Roman" w:hAnsi="Times New Roman" w:cs="Times New Roman"/>
                <w:lang w:eastAsia="lv-LV"/>
              </w:rPr>
              <w:t>Ing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31694E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1694E">
              <w:rPr>
                <w:rFonts w:ascii="Times New Roman" w:eastAsia="Times New Roman" w:hAnsi="Times New Roman" w:cs="Times New Roman"/>
                <w:lang w:eastAsia="lv-LV"/>
              </w:rPr>
              <w:t>Lind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31694E" w:rsidRDefault="005163F9" w:rsidP="00316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94E">
              <w:rPr>
                <w:rFonts w:ascii="Times New Roman" w:hAnsi="Times New Roman" w:cs="Times New Roman"/>
              </w:rPr>
              <w:t>Rīgas Teikas vidusskola, Ulbrokas viduss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31694E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1694E">
              <w:rPr>
                <w:rFonts w:ascii="Times New Roman" w:eastAsia="Times New Roman" w:hAnsi="Times New Roman" w:cs="Times New Roman"/>
                <w:lang w:eastAsia="lv-LV"/>
              </w:rPr>
              <w:t>Rīga un Stopiņu novads, Pierīga</w:t>
            </w:r>
          </w:p>
        </w:tc>
      </w:tr>
      <w:tr w:rsidR="005163F9" w:rsidRPr="00302D68" w:rsidTr="008F4977">
        <w:trPr>
          <w:trHeight w:val="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ekateri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Ļežaņin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īgas 86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</w:tr>
      <w:tr w:rsidR="005163F9" w:rsidRPr="00302D68" w:rsidTr="00C64848">
        <w:trPr>
          <w:trHeight w:val="1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olv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atvejev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PIKC Liepājas Mūzikas, mākslas un dizaina vidusskola, Liepājas Pilsētas I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Liepāj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47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ij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el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ndreja Pumpura Rīgas 11.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aig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ežzīl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Ulbrokas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Stopiņu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ri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ičiūnie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ūrmalas pilsētas Lielupes 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ūrmal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au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Miķelso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Brocēnu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Brocēni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ac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Okmane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Liepājas Liedaga vidusskol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Liepāja</w:t>
            </w:r>
          </w:p>
        </w:tc>
      </w:tr>
      <w:tr w:rsidR="005163F9" w:rsidRPr="00302D68" w:rsidTr="008F4977">
        <w:trPr>
          <w:trHeight w:val="1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Evij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Ozol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Talsu 2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Talsi</w:t>
            </w:r>
          </w:p>
        </w:tc>
      </w:tr>
      <w:tr w:rsidR="005163F9" w:rsidRPr="00302D68" w:rsidTr="008F4977">
        <w:trPr>
          <w:trHeight w:val="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arj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Parmuhin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C64848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s 72.</w:t>
            </w:r>
            <w:r w:rsidR="005163F9" w:rsidRPr="005163F9">
              <w:rPr>
                <w:rFonts w:ascii="Times New Roman" w:eastAsia="Times New Roman" w:hAnsi="Times New Roman" w:cs="Times New Roman"/>
                <w:lang w:eastAsia="lv-LV"/>
              </w:rPr>
              <w:t>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ig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Pickain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almiera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almier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ēsm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Poplavsk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ēzeknes Valsts 1.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ēzekne</w:t>
            </w:r>
          </w:p>
        </w:tc>
      </w:tr>
      <w:tr w:rsidR="005163F9" w:rsidRPr="00302D68" w:rsidTr="00853407">
        <w:trPr>
          <w:trHeight w:val="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Ārij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Pudul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iebiņu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iebiņu novads</w:t>
            </w:r>
          </w:p>
        </w:tc>
      </w:tr>
      <w:tr w:rsidR="005163F9" w:rsidRPr="00302D68" w:rsidTr="008F4977">
        <w:trPr>
          <w:trHeight w:val="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ilvij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Romaņenkova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lūkstes Raiņa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Ilūkste</w:t>
            </w:r>
          </w:p>
        </w:tc>
      </w:tr>
      <w:tr w:rsidR="005163F9" w:rsidRPr="00302D68" w:rsidTr="008F4977">
        <w:trPr>
          <w:trHeight w:val="1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ie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bul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elgava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elgav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nt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avel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almieras 5.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almier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iā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ergeicev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ēzekne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ēzekne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Evij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 xml:space="preserve">Slokenberga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elgava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elgava</w:t>
            </w:r>
          </w:p>
        </w:tc>
      </w:tr>
      <w:tr w:rsidR="005163F9" w:rsidRPr="00302D68" w:rsidTr="008F4977">
        <w:trPr>
          <w:trHeight w:val="1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  <w:r w:rsidR="0031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eneran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priņģ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Rudzātu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Līvānu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g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Strod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elgava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elgav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nt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Škinč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7C7FDF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elgavas 4.</w:t>
            </w:r>
            <w:r w:rsidR="005163F9" w:rsidRPr="005163F9">
              <w:rPr>
                <w:rFonts w:ascii="Times New Roman" w:eastAsia="Times New Roman" w:hAnsi="Times New Roman" w:cs="Times New Roman"/>
                <w:lang w:eastAsia="lv-LV"/>
              </w:rPr>
              <w:t>sākum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elgava</w:t>
            </w:r>
          </w:p>
        </w:tc>
      </w:tr>
      <w:tr w:rsidR="005163F9" w:rsidRPr="00302D68" w:rsidTr="008F4977">
        <w:trPr>
          <w:trHeight w:val="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d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Tīrum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Kuldīgas Centra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Kuldīg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Loli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Trauliņ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almieras Viestura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almiera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es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Ubag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Gulbenes novada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Gulbene</w:t>
            </w:r>
          </w:p>
        </w:tc>
      </w:tr>
      <w:tr w:rsidR="005163F9" w:rsidRPr="00302D68" w:rsidTr="008F4977">
        <w:trPr>
          <w:trHeight w:val="7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Inā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Ukin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glonas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Aglonas novads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Zaig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ēver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Jēkabpils Valsts ģimnāz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Jēkabpils</w:t>
            </w:r>
          </w:p>
        </w:tc>
      </w:tr>
      <w:tr w:rsidR="005163F9" w:rsidRPr="00302D68" w:rsidTr="008F4977">
        <w:trPr>
          <w:trHeight w:val="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Nellij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ilkast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Austrumlatvijas Tehnoloģiju vidus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Rēzekne</w:t>
            </w:r>
          </w:p>
        </w:tc>
      </w:tr>
      <w:tr w:rsidR="005163F9" w:rsidRPr="00302D68" w:rsidTr="008F4977">
        <w:trPr>
          <w:trHeight w:val="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Dail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Zēberg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F9" w:rsidRPr="005163F9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63F9">
              <w:rPr>
                <w:rFonts w:ascii="Times New Roman" w:eastAsia="Times New Roman" w:hAnsi="Times New Roman" w:cs="Times New Roman"/>
                <w:lang w:eastAsia="lv-LV"/>
              </w:rPr>
              <w:t>Ventspils Pārventas pamats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F9" w:rsidRPr="00302D68" w:rsidRDefault="005163F9" w:rsidP="00C4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02D68">
              <w:rPr>
                <w:rFonts w:ascii="Times New Roman" w:eastAsia="Times New Roman" w:hAnsi="Times New Roman" w:cs="Times New Roman"/>
                <w:lang w:eastAsia="lv-LV"/>
              </w:rPr>
              <w:t>Ventspils</w:t>
            </w:r>
          </w:p>
        </w:tc>
      </w:tr>
    </w:tbl>
    <w:p w:rsidR="0031694E" w:rsidRDefault="0031694E">
      <w:pPr>
        <w:rPr>
          <w:color w:val="FF0000"/>
        </w:rPr>
      </w:pPr>
    </w:p>
    <w:p w:rsidR="00543483" w:rsidRPr="00543483" w:rsidRDefault="00543483">
      <w:pPr>
        <w:rPr>
          <w:rFonts w:ascii="Times New Roman" w:hAnsi="Times New Roman" w:cs="Times New Roman"/>
        </w:rPr>
      </w:pPr>
      <w:r w:rsidRPr="00543483">
        <w:rPr>
          <w:rFonts w:ascii="Times New Roman" w:hAnsi="Times New Roman" w:cs="Times New Roman"/>
        </w:rPr>
        <w:t>Sagatavoja Ļ. Jakovele, 67216427</w:t>
      </w:r>
    </w:p>
    <w:sectPr w:rsidR="00543483" w:rsidRPr="00543483" w:rsidSect="005C2DDE">
      <w:footerReference w:type="default" r:id="rId7"/>
      <w:pgSz w:w="11906" w:h="16838"/>
      <w:pgMar w:top="709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49" w:rsidRDefault="00EC6A49" w:rsidP="009329D1">
      <w:pPr>
        <w:spacing w:after="0" w:line="240" w:lineRule="auto"/>
      </w:pPr>
      <w:r>
        <w:separator/>
      </w:r>
    </w:p>
  </w:endnote>
  <w:endnote w:type="continuationSeparator" w:id="0">
    <w:p w:rsidR="00EC6A49" w:rsidRDefault="00EC6A49" w:rsidP="0093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32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9D1" w:rsidRDefault="00932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9D1" w:rsidRDefault="00932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49" w:rsidRDefault="00EC6A49" w:rsidP="009329D1">
      <w:pPr>
        <w:spacing w:after="0" w:line="240" w:lineRule="auto"/>
      </w:pPr>
      <w:r>
        <w:separator/>
      </w:r>
    </w:p>
  </w:footnote>
  <w:footnote w:type="continuationSeparator" w:id="0">
    <w:p w:rsidR="00EC6A49" w:rsidRDefault="00EC6A49" w:rsidP="00932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BE"/>
    <w:rsid w:val="00027CBB"/>
    <w:rsid w:val="0004611D"/>
    <w:rsid w:val="00046BA7"/>
    <w:rsid w:val="000939C6"/>
    <w:rsid w:val="000A4C2A"/>
    <w:rsid w:val="000D1E1D"/>
    <w:rsid w:val="000E6120"/>
    <w:rsid w:val="00111AF4"/>
    <w:rsid w:val="00123015"/>
    <w:rsid w:val="001507C3"/>
    <w:rsid w:val="00151227"/>
    <w:rsid w:val="00153C4F"/>
    <w:rsid w:val="00166F76"/>
    <w:rsid w:val="001838F4"/>
    <w:rsid w:val="001A1F2E"/>
    <w:rsid w:val="001A3C94"/>
    <w:rsid w:val="001A7C28"/>
    <w:rsid w:val="001B2F0F"/>
    <w:rsid w:val="001B420D"/>
    <w:rsid w:val="001D63F1"/>
    <w:rsid w:val="001F7C84"/>
    <w:rsid w:val="00227A77"/>
    <w:rsid w:val="00240BA7"/>
    <w:rsid w:val="00267B87"/>
    <w:rsid w:val="002737D2"/>
    <w:rsid w:val="00294806"/>
    <w:rsid w:val="002A12F7"/>
    <w:rsid w:val="002E29C3"/>
    <w:rsid w:val="00301167"/>
    <w:rsid w:val="0031694E"/>
    <w:rsid w:val="003431D9"/>
    <w:rsid w:val="00376CD2"/>
    <w:rsid w:val="003847C9"/>
    <w:rsid w:val="00387DCA"/>
    <w:rsid w:val="003B7913"/>
    <w:rsid w:val="003D39E5"/>
    <w:rsid w:val="003F2E8A"/>
    <w:rsid w:val="003F32BE"/>
    <w:rsid w:val="00425EBC"/>
    <w:rsid w:val="00466A8A"/>
    <w:rsid w:val="00474F1B"/>
    <w:rsid w:val="005163F9"/>
    <w:rsid w:val="005214B5"/>
    <w:rsid w:val="00543483"/>
    <w:rsid w:val="005470CE"/>
    <w:rsid w:val="00547339"/>
    <w:rsid w:val="0055046A"/>
    <w:rsid w:val="005678CD"/>
    <w:rsid w:val="005C2DDE"/>
    <w:rsid w:val="0060460A"/>
    <w:rsid w:val="0062306D"/>
    <w:rsid w:val="00637009"/>
    <w:rsid w:val="0067036A"/>
    <w:rsid w:val="006F575F"/>
    <w:rsid w:val="00702EE3"/>
    <w:rsid w:val="007715F6"/>
    <w:rsid w:val="00792562"/>
    <w:rsid w:val="00796E35"/>
    <w:rsid w:val="007A3E5C"/>
    <w:rsid w:val="007B5789"/>
    <w:rsid w:val="007C7FDF"/>
    <w:rsid w:val="008237B1"/>
    <w:rsid w:val="00853407"/>
    <w:rsid w:val="00870A21"/>
    <w:rsid w:val="008A02CF"/>
    <w:rsid w:val="008F2788"/>
    <w:rsid w:val="008F4977"/>
    <w:rsid w:val="009329D1"/>
    <w:rsid w:val="00985036"/>
    <w:rsid w:val="009A7407"/>
    <w:rsid w:val="009B1B0B"/>
    <w:rsid w:val="009F58F9"/>
    <w:rsid w:val="00A04C84"/>
    <w:rsid w:val="00A05B68"/>
    <w:rsid w:val="00A42DF7"/>
    <w:rsid w:val="00A82670"/>
    <w:rsid w:val="00A8334E"/>
    <w:rsid w:val="00A94970"/>
    <w:rsid w:val="00AE2B51"/>
    <w:rsid w:val="00B22E4A"/>
    <w:rsid w:val="00B33CC4"/>
    <w:rsid w:val="00B56A51"/>
    <w:rsid w:val="00B57F6C"/>
    <w:rsid w:val="00BE745E"/>
    <w:rsid w:val="00C12D5F"/>
    <w:rsid w:val="00C37F99"/>
    <w:rsid w:val="00C64848"/>
    <w:rsid w:val="00C863C9"/>
    <w:rsid w:val="00CA05D7"/>
    <w:rsid w:val="00CD3C49"/>
    <w:rsid w:val="00CE66A9"/>
    <w:rsid w:val="00D02F68"/>
    <w:rsid w:val="00D55015"/>
    <w:rsid w:val="00D55A15"/>
    <w:rsid w:val="00D90368"/>
    <w:rsid w:val="00DA4B67"/>
    <w:rsid w:val="00DA4C67"/>
    <w:rsid w:val="00DB1BFB"/>
    <w:rsid w:val="00DD2B10"/>
    <w:rsid w:val="00DD4817"/>
    <w:rsid w:val="00DD618C"/>
    <w:rsid w:val="00E45C39"/>
    <w:rsid w:val="00E56531"/>
    <w:rsid w:val="00E707A0"/>
    <w:rsid w:val="00E73729"/>
    <w:rsid w:val="00E76E23"/>
    <w:rsid w:val="00EA5649"/>
    <w:rsid w:val="00EB4B13"/>
    <w:rsid w:val="00EB5E2D"/>
    <w:rsid w:val="00EC6A49"/>
    <w:rsid w:val="00ED6720"/>
    <w:rsid w:val="00EE017E"/>
    <w:rsid w:val="00F1035C"/>
    <w:rsid w:val="00F156DF"/>
    <w:rsid w:val="00F4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FECF0-F8D2-4355-B554-A56D64BE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D1"/>
  </w:style>
  <w:style w:type="paragraph" w:styleId="Footer">
    <w:name w:val="footer"/>
    <w:basedOn w:val="Normal"/>
    <w:link w:val="FooterChar"/>
    <w:uiPriority w:val="99"/>
    <w:unhideWhenUsed/>
    <w:rsid w:val="009329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29FA-9499-4D6B-9A4F-1B10BCCC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3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Ļubova Jakovele</dc:creator>
  <cp:keywords/>
  <dc:description/>
  <cp:lastModifiedBy>Liene Zeile</cp:lastModifiedBy>
  <cp:revision>2</cp:revision>
  <dcterms:created xsi:type="dcterms:W3CDTF">2021-04-21T09:22:00Z</dcterms:created>
  <dcterms:modified xsi:type="dcterms:W3CDTF">2021-04-21T09:22:00Z</dcterms:modified>
</cp:coreProperties>
</file>